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E19" w:rsidRDefault="002E02E9" w:rsidP="00DE3E19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62230</wp:posOffset>
                </wp:positionV>
                <wp:extent cx="2974340" cy="73342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949" w:rsidRPr="008D5949" w:rsidRDefault="008D5949" w:rsidP="008D594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D5949">
                              <w:rPr>
                                <w:sz w:val="24"/>
                                <w:szCs w:val="24"/>
                              </w:rPr>
                              <w:t>OBEC STARÉ HUTĚ</w:t>
                            </w:r>
                          </w:p>
                          <w:p w:rsidR="00DE3E19" w:rsidRDefault="008D5949" w:rsidP="008D594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D5949">
                              <w:rPr>
                                <w:sz w:val="24"/>
                                <w:szCs w:val="24"/>
                              </w:rPr>
                              <w:t>Staré Hutě 70, 686 01 Uherské Hradiště</w:t>
                            </w:r>
                          </w:p>
                          <w:p w:rsidR="008D5949" w:rsidRPr="008D5949" w:rsidRDefault="008D5949" w:rsidP="008D594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Č: 003624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5.4pt;margin-top:4.9pt;width:234.2pt;height:57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" stroked="f">
                <v:textbox style="mso-fit-shape-to-text:t">
                  <w:txbxContent>
                    <w:p w:rsidR="008D5949" w:rsidRPr="008D5949" w:rsidRDefault="008D5949" w:rsidP="008D594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D5949">
                        <w:rPr>
                          <w:sz w:val="24"/>
                          <w:szCs w:val="24"/>
                        </w:rPr>
                        <w:t>OBEC STARÉ HUTĚ</w:t>
                      </w:r>
                    </w:p>
                    <w:p w:rsidR="00DE3E19" w:rsidRDefault="008D5949" w:rsidP="008D594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D5949">
                        <w:rPr>
                          <w:sz w:val="24"/>
                          <w:szCs w:val="24"/>
                        </w:rPr>
                        <w:t>Staré Hutě 70, 686 01 Uherské Hradiště</w:t>
                      </w:r>
                    </w:p>
                    <w:p w:rsidR="008D5949" w:rsidRPr="008D5949" w:rsidRDefault="008D5949" w:rsidP="008D594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Č: 00362476</w:t>
                      </w:r>
                    </w:p>
                  </w:txbxContent>
                </v:textbox>
              </v:shape>
            </w:pict>
          </mc:Fallback>
        </mc:AlternateContent>
      </w:r>
      <w:r w:rsidR="00DE3E19" w:rsidRPr="00DE3E19">
        <w:rPr>
          <w:b/>
          <w:noProof/>
          <w:sz w:val="24"/>
          <w:szCs w:val="24"/>
          <w:lang w:eastAsia="cs-CZ"/>
        </w:rPr>
        <w:drawing>
          <wp:inline distT="0" distB="0" distL="0" distR="0">
            <wp:extent cx="645795" cy="645795"/>
            <wp:effectExtent l="19050" t="0" r="1905" b="0"/>
            <wp:docPr id="2" name="detail-preview" descr="V modrém štítě stříbrný pohár s víkem, provázený dvěma zlatými dubovými listy.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V modrém štítě stříbrný pohár s víkem, provázený dvěma zlatými dubovými listy.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E19">
        <w:rPr>
          <w:b/>
          <w:sz w:val="24"/>
          <w:szCs w:val="24"/>
        </w:rPr>
        <w:tab/>
      </w:r>
    </w:p>
    <w:p w:rsidR="008D5949" w:rsidRDefault="008D5949"/>
    <w:p w:rsidR="008D5949" w:rsidRDefault="008D59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roční zpráva o poskytnutí informací podle zákona č. 106/1999 Sb., o svobodném přístupu k informacím, ve znění </w:t>
      </w:r>
      <w:r w:rsidR="00C82FA0">
        <w:rPr>
          <w:b/>
          <w:sz w:val="24"/>
          <w:szCs w:val="24"/>
        </w:rPr>
        <w:t>pozdějších předpisů, za rok 2017</w:t>
      </w:r>
    </w:p>
    <w:p w:rsidR="008D5949" w:rsidRDefault="008D5949"/>
    <w:p w:rsidR="005921BA" w:rsidRDefault="005921BA">
      <w:r>
        <w:t>V souladu s ustanovením § 18 zákona č. 106/1999, o svobodném přístupu k informacím, podle kterého každý povinný subjekt musí o své činnosti v oblasti poskytování informací předkládat zákonem stanovené údaje, předkládá obec Staré Hutě</w:t>
      </w:r>
      <w:r w:rsidR="00C82FA0">
        <w:t xml:space="preserve"> tuto </w:t>
      </w:r>
      <w:r>
        <w:t>„Výroční zprávu za rok 201</w:t>
      </w:r>
      <w:r w:rsidR="00C82FA0">
        <w:t>7</w:t>
      </w:r>
      <w:r>
        <w:t>“.</w:t>
      </w:r>
    </w:p>
    <w:p w:rsidR="005921BA" w:rsidRDefault="005921B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441"/>
      </w:tblGrid>
      <w:tr w:rsidR="005921BA" w:rsidTr="005921BA">
        <w:tc>
          <w:tcPr>
            <w:tcW w:w="675" w:type="dxa"/>
          </w:tcPr>
          <w:p w:rsidR="005921BA" w:rsidRDefault="005921BA">
            <w:r>
              <w:t>1.</w:t>
            </w:r>
          </w:p>
        </w:tc>
        <w:tc>
          <w:tcPr>
            <w:tcW w:w="6096" w:type="dxa"/>
          </w:tcPr>
          <w:p w:rsidR="005921BA" w:rsidRDefault="005921BA">
            <w:r>
              <w:t>Počet písemně podaných žádostí o informace</w:t>
            </w:r>
          </w:p>
        </w:tc>
        <w:tc>
          <w:tcPr>
            <w:tcW w:w="2441" w:type="dxa"/>
          </w:tcPr>
          <w:p w:rsidR="005921BA" w:rsidRDefault="00C82FA0">
            <w:r>
              <w:t>3</w:t>
            </w:r>
          </w:p>
        </w:tc>
      </w:tr>
      <w:tr w:rsidR="0062140C" w:rsidTr="005921BA">
        <w:tc>
          <w:tcPr>
            <w:tcW w:w="675" w:type="dxa"/>
          </w:tcPr>
          <w:p w:rsidR="0062140C" w:rsidRDefault="0062140C">
            <w:r>
              <w:t>2.</w:t>
            </w:r>
          </w:p>
        </w:tc>
        <w:tc>
          <w:tcPr>
            <w:tcW w:w="6096" w:type="dxa"/>
          </w:tcPr>
          <w:p w:rsidR="0062140C" w:rsidRDefault="0062140C">
            <w:r>
              <w:rPr>
                <w:color w:val="000000"/>
              </w:rPr>
              <w:t>Počet vydaných rozhodnutí o odmítnutí žádosti</w:t>
            </w:r>
          </w:p>
        </w:tc>
        <w:tc>
          <w:tcPr>
            <w:tcW w:w="2441" w:type="dxa"/>
          </w:tcPr>
          <w:p w:rsidR="0062140C" w:rsidRDefault="0062140C">
            <w:r>
              <w:t>0</w:t>
            </w:r>
          </w:p>
        </w:tc>
      </w:tr>
      <w:tr w:rsidR="005921BA" w:rsidTr="005921BA">
        <w:tc>
          <w:tcPr>
            <w:tcW w:w="675" w:type="dxa"/>
          </w:tcPr>
          <w:p w:rsidR="005921BA" w:rsidRDefault="005921BA">
            <w:r>
              <w:t>2.</w:t>
            </w:r>
          </w:p>
        </w:tc>
        <w:tc>
          <w:tcPr>
            <w:tcW w:w="6096" w:type="dxa"/>
          </w:tcPr>
          <w:p w:rsidR="005921BA" w:rsidRDefault="005921BA">
            <w:r>
              <w:t>Počet podaných odvolání proti rozhodnutí</w:t>
            </w:r>
          </w:p>
        </w:tc>
        <w:tc>
          <w:tcPr>
            <w:tcW w:w="2441" w:type="dxa"/>
          </w:tcPr>
          <w:p w:rsidR="005921BA" w:rsidRDefault="005921BA">
            <w:r>
              <w:t>0</w:t>
            </w:r>
          </w:p>
        </w:tc>
      </w:tr>
      <w:tr w:rsidR="005921BA" w:rsidTr="005921BA">
        <w:tc>
          <w:tcPr>
            <w:tcW w:w="675" w:type="dxa"/>
          </w:tcPr>
          <w:p w:rsidR="005921BA" w:rsidRDefault="005921BA">
            <w:r>
              <w:t>3.</w:t>
            </w:r>
          </w:p>
        </w:tc>
        <w:tc>
          <w:tcPr>
            <w:tcW w:w="6096" w:type="dxa"/>
          </w:tcPr>
          <w:p w:rsidR="005921BA" w:rsidRDefault="005921BA" w:rsidP="0062140C">
            <w:r>
              <w:t>Odpis podstatných částí každého rozsudku soudu</w:t>
            </w:r>
            <w:r w:rsidR="0062140C">
              <w:t xml:space="preserve"> </w:t>
            </w:r>
            <w:r>
              <w:t>ve věci přezkoumání zákonnosti rozhodnutí o odmítnutí žádosti o poskytnutí informace</w:t>
            </w:r>
          </w:p>
        </w:tc>
        <w:tc>
          <w:tcPr>
            <w:tcW w:w="2441" w:type="dxa"/>
          </w:tcPr>
          <w:p w:rsidR="005921BA" w:rsidRDefault="005921BA">
            <w:r>
              <w:t>0</w:t>
            </w:r>
          </w:p>
        </w:tc>
      </w:tr>
      <w:tr w:rsidR="005921BA" w:rsidTr="005921BA">
        <w:tc>
          <w:tcPr>
            <w:tcW w:w="675" w:type="dxa"/>
          </w:tcPr>
          <w:p w:rsidR="005921BA" w:rsidRDefault="005921BA">
            <w:r>
              <w:t>4.</w:t>
            </w:r>
          </w:p>
        </w:tc>
        <w:tc>
          <w:tcPr>
            <w:tcW w:w="6096" w:type="dxa"/>
          </w:tcPr>
          <w:p w:rsidR="005921BA" w:rsidRDefault="005921BA">
            <w:r>
              <w:t xml:space="preserve">Přehled všech výdajů, vynaložených v souvislosti se soudními řízeními o právech a povinnostech podle tohoto zákona včetně nákladů na své </w:t>
            </w:r>
            <w:r w:rsidR="006D7230">
              <w:t>vlastní zaměstnance a náklady na právní zastoupení</w:t>
            </w:r>
          </w:p>
        </w:tc>
        <w:tc>
          <w:tcPr>
            <w:tcW w:w="2441" w:type="dxa"/>
          </w:tcPr>
          <w:p w:rsidR="005921BA" w:rsidRDefault="006D7230">
            <w:r>
              <w:t>0</w:t>
            </w:r>
          </w:p>
        </w:tc>
      </w:tr>
      <w:tr w:rsidR="005921BA" w:rsidTr="005921BA">
        <w:tc>
          <w:tcPr>
            <w:tcW w:w="675" w:type="dxa"/>
          </w:tcPr>
          <w:p w:rsidR="005921BA" w:rsidRDefault="005921BA">
            <w:r>
              <w:t>5.</w:t>
            </w:r>
          </w:p>
        </w:tc>
        <w:tc>
          <w:tcPr>
            <w:tcW w:w="6096" w:type="dxa"/>
          </w:tcPr>
          <w:p w:rsidR="005921BA" w:rsidRDefault="006D7230" w:rsidP="0062140C">
            <w:r>
              <w:t xml:space="preserve">Poskytnuté výhradní licence </w:t>
            </w:r>
            <w:r w:rsidR="0062140C">
              <w:t>včetně</w:t>
            </w:r>
            <w:r>
              <w:t xml:space="preserve"> odůvodnění nezbytnosti poskytnutí výhradní licence</w:t>
            </w:r>
          </w:p>
        </w:tc>
        <w:tc>
          <w:tcPr>
            <w:tcW w:w="2441" w:type="dxa"/>
          </w:tcPr>
          <w:p w:rsidR="005921BA" w:rsidRDefault="006D7230">
            <w:r>
              <w:t>0</w:t>
            </w:r>
          </w:p>
        </w:tc>
      </w:tr>
      <w:tr w:rsidR="006D7230" w:rsidTr="005921BA">
        <w:tc>
          <w:tcPr>
            <w:tcW w:w="675" w:type="dxa"/>
          </w:tcPr>
          <w:p w:rsidR="006D7230" w:rsidRDefault="006D7230">
            <w:r>
              <w:t>6.</w:t>
            </w:r>
          </w:p>
        </w:tc>
        <w:tc>
          <w:tcPr>
            <w:tcW w:w="6096" w:type="dxa"/>
          </w:tcPr>
          <w:p w:rsidR="006D7230" w:rsidRDefault="006D7230" w:rsidP="0062140C">
            <w:r>
              <w:t>Počet stížností podaných podle § 16a zákona, důvod</w:t>
            </w:r>
            <w:r w:rsidR="0062140C">
              <w:t>y</w:t>
            </w:r>
            <w:r>
              <w:t xml:space="preserve"> jejich podání a stručný popis způsobu jejich vyřízení</w:t>
            </w:r>
          </w:p>
        </w:tc>
        <w:tc>
          <w:tcPr>
            <w:tcW w:w="2441" w:type="dxa"/>
          </w:tcPr>
          <w:p w:rsidR="006D7230" w:rsidRDefault="006D7230">
            <w:r>
              <w:t>0</w:t>
            </w:r>
          </w:p>
        </w:tc>
      </w:tr>
      <w:tr w:rsidR="005921BA" w:rsidTr="005921BA">
        <w:tc>
          <w:tcPr>
            <w:tcW w:w="675" w:type="dxa"/>
          </w:tcPr>
          <w:p w:rsidR="005921BA" w:rsidRDefault="006D7230">
            <w:r>
              <w:t>7</w:t>
            </w:r>
            <w:r w:rsidR="005921BA">
              <w:t>.</w:t>
            </w:r>
          </w:p>
        </w:tc>
        <w:tc>
          <w:tcPr>
            <w:tcW w:w="6096" w:type="dxa"/>
          </w:tcPr>
          <w:p w:rsidR="005921BA" w:rsidRDefault="006D7230">
            <w:r>
              <w:t>Další informace vztahující se k uplatňování zákona</w:t>
            </w:r>
          </w:p>
        </w:tc>
        <w:tc>
          <w:tcPr>
            <w:tcW w:w="2441" w:type="dxa"/>
          </w:tcPr>
          <w:p w:rsidR="005921BA" w:rsidRDefault="006D7230">
            <w:r>
              <w:t>0</w:t>
            </w:r>
          </w:p>
        </w:tc>
      </w:tr>
    </w:tbl>
    <w:p w:rsidR="005921BA" w:rsidRDefault="005921BA"/>
    <w:p w:rsidR="006D7230" w:rsidRDefault="0027031B">
      <w:r>
        <w:t xml:space="preserve">Informace </w:t>
      </w:r>
      <w:r w:rsidR="006D7230">
        <w:t>vyřízen</w:t>
      </w:r>
      <w:r>
        <w:t>é</w:t>
      </w:r>
      <w:r w:rsidR="006D7230">
        <w:t xml:space="preserve"> ústní</w:t>
      </w:r>
      <w:r>
        <w:t>, písemnou</w:t>
      </w:r>
      <w:r w:rsidR="006D7230">
        <w:t xml:space="preserve"> nebo telefonickou formou, </w:t>
      </w:r>
      <w:r>
        <w:t xml:space="preserve">ve které se žadatel přímo neodvolává na zákon 106/1999, </w:t>
      </w:r>
      <w:r w:rsidR="006D7230">
        <w:t>nejsou evidovány a není na ně uplatňován žádný poplatek.</w:t>
      </w:r>
    </w:p>
    <w:p w:rsidR="006D7230" w:rsidRDefault="006D7230">
      <w:r>
        <w:t xml:space="preserve">Počet těchto žádostí není dle ustanovení § 13 odst. 3 zákona č. 109/1999 Sb. </w:t>
      </w:r>
      <w:r w:rsidR="0027031B">
        <w:t>v</w:t>
      </w:r>
      <w:r>
        <w:t> platném znění součástí výroční zprávy o poskytnutí informací.</w:t>
      </w:r>
    </w:p>
    <w:p w:rsidR="0027031B" w:rsidRDefault="0027031B">
      <w:r>
        <w:t>Výroční zpráva bude zveřejněna na kamenné úřední desce obecního úřadu a v elektronické podobě na webových stránkách obce.</w:t>
      </w:r>
    </w:p>
    <w:p w:rsidR="0027031B" w:rsidRDefault="0027031B"/>
    <w:p w:rsidR="0027031B" w:rsidRDefault="00C82FA0">
      <w:r>
        <w:t>Ve Starých Hutích dne 28.2.2018</w:t>
      </w:r>
    </w:p>
    <w:p w:rsidR="0027031B" w:rsidRDefault="0027031B"/>
    <w:p w:rsidR="00DE3E19" w:rsidRDefault="0027031B">
      <w:r>
        <w:t>Sylvia Kočířová, starostka obce</w:t>
      </w:r>
    </w:p>
    <w:sectPr w:rsidR="00DE3E19" w:rsidSect="008054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1BA"/>
    <w:rsid w:val="0027031B"/>
    <w:rsid w:val="002E02E9"/>
    <w:rsid w:val="003D4E55"/>
    <w:rsid w:val="005921BA"/>
    <w:rsid w:val="0062140C"/>
    <w:rsid w:val="006224D2"/>
    <w:rsid w:val="006D7230"/>
    <w:rsid w:val="006F0C43"/>
    <w:rsid w:val="00783AA3"/>
    <w:rsid w:val="00805437"/>
    <w:rsid w:val="00825F7A"/>
    <w:rsid w:val="00871738"/>
    <w:rsid w:val="008B32EA"/>
    <w:rsid w:val="008D5949"/>
    <w:rsid w:val="00C82FA0"/>
    <w:rsid w:val="00DE3E19"/>
    <w:rsid w:val="00E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C95F3-5B1E-4489-BB48-109365EA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54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9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97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8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60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obrazky.cz/?q=znak+obce+star%C3%A9+hut%C4%9B&amp;url=http://static-gif.pencdn.cz/images/regiony/znak/stare-hute-592587.png&amp;imageId=75abf929d9d16f28&amp;data=lgLEEBdaWuNCxSpwcTgwVESljvPEMPGc5BwNTMDKLucXiifyLFtfXGBjLDfgwWrqpNtkIiOVq94hqC98EaRFUyzaxAWrWc5YPrwxxAJvoJPEAmJjxAK79cQCLPQ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BF9B1-2B81-4E86-8F05-BB626124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uchová</dc:creator>
  <cp:lastModifiedBy>STAROSTKA</cp:lastModifiedBy>
  <cp:revision>2</cp:revision>
  <dcterms:created xsi:type="dcterms:W3CDTF">2018-02-28T16:40:00Z</dcterms:created>
  <dcterms:modified xsi:type="dcterms:W3CDTF">2018-02-28T16:40:00Z</dcterms:modified>
</cp:coreProperties>
</file>